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D56E96" w:rsidTr="00FA0AF9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D56E96" w:rsidRDefault="00D56E96" w:rsidP="00FA0AF9">
            <w:pPr>
              <w:pStyle w:val="ConsPlusTitle"/>
              <w:widowControl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E96" w:rsidRPr="00E7121F" w:rsidRDefault="00D56E96" w:rsidP="00FA0AF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  <w:p w:rsidR="00D56E96" w:rsidRPr="00616C67" w:rsidRDefault="00D56E96" w:rsidP="00FA0AF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И ТРУДА</w:t>
            </w:r>
          </w:p>
          <w:p w:rsidR="00D56E96" w:rsidRPr="00616C67" w:rsidRDefault="00D56E96" w:rsidP="00FA0AF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D56E96" w:rsidRDefault="00D56E96" w:rsidP="00FA0AF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56E96" w:rsidRPr="002140AD" w:rsidRDefault="00CB431C" w:rsidP="00FA0AF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40AD">
              <w:rPr>
                <w:rFonts w:ascii="Times New Roman" w:hAnsi="Times New Roman" w:cs="Times New Roman"/>
                <w:sz w:val="32"/>
                <w:szCs w:val="32"/>
              </w:rPr>
              <w:t>ПРИКАЗ №</w:t>
            </w:r>
            <w:r w:rsidR="00096A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63BAF">
              <w:rPr>
                <w:rFonts w:ascii="Times New Roman" w:hAnsi="Times New Roman" w:cs="Times New Roman"/>
                <w:sz w:val="32"/>
                <w:szCs w:val="32"/>
              </w:rPr>
              <w:t>593</w:t>
            </w:r>
            <w:r w:rsidR="00096A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56E96" w:rsidRPr="002140A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2140A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56E96" w:rsidRPr="002140AD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</w:p>
          <w:p w:rsidR="00D56E96" w:rsidRPr="00292FA5" w:rsidRDefault="00D56E96" w:rsidP="00292FA5">
            <w:pPr>
              <w:pStyle w:val="a7"/>
              <w:rPr>
                <w:sz w:val="20"/>
                <w:szCs w:val="20"/>
              </w:rPr>
            </w:pPr>
          </w:p>
          <w:p w:rsidR="00D56E96" w:rsidRDefault="00D56E96" w:rsidP="00FA0AF9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D56E96" w:rsidRDefault="00D56E96" w:rsidP="00D56E96">
      <w:pPr>
        <w:autoSpaceDE w:val="0"/>
        <w:autoSpaceDN w:val="0"/>
        <w:adjustRightInd w:val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8D1CE9" w:rsidTr="00D2678C">
        <w:tc>
          <w:tcPr>
            <w:tcW w:w="4927" w:type="dxa"/>
          </w:tcPr>
          <w:p w:rsidR="008D1CE9" w:rsidRDefault="008D1CE9" w:rsidP="008D1CE9">
            <w:pPr>
              <w:autoSpaceDE w:val="0"/>
              <w:autoSpaceDN w:val="0"/>
              <w:adjustRightInd w:val="0"/>
            </w:pPr>
            <w:r w:rsidRPr="00D64B7F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Петропавловск-Камчатский</w:t>
            </w:r>
          </w:p>
        </w:tc>
        <w:tc>
          <w:tcPr>
            <w:tcW w:w="4820" w:type="dxa"/>
          </w:tcPr>
          <w:p w:rsidR="008D1CE9" w:rsidRDefault="00B63BAF" w:rsidP="00164C78">
            <w:pPr>
              <w:autoSpaceDE w:val="0"/>
              <w:autoSpaceDN w:val="0"/>
              <w:adjustRightInd w:val="0"/>
              <w:jc w:val="right"/>
            </w:pPr>
            <w:r>
              <w:rPr>
                <w:sz w:val="28"/>
                <w:szCs w:val="28"/>
              </w:rPr>
              <w:t>«07»</w:t>
            </w:r>
            <w:r w:rsidR="008D1CE9" w:rsidRPr="005B0F47">
              <w:rPr>
                <w:sz w:val="28"/>
                <w:szCs w:val="28"/>
              </w:rPr>
              <w:t xml:space="preserve"> </w:t>
            </w:r>
            <w:r w:rsidR="00164C78">
              <w:rPr>
                <w:sz w:val="28"/>
                <w:szCs w:val="28"/>
              </w:rPr>
              <w:t>июня</w:t>
            </w:r>
            <w:r w:rsidR="00AB047A">
              <w:rPr>
                <w:sz w:val="28"/>
                <w:szCs w:val="28"/>
              </w:rPr>
              <w:t xml:space="preserve"> </w:t>
            </w:r>
            <w:r w:rsidR="008D1CE9" w:rsidRPr="005B0F47">
              <w:rPr>
                <w:sz w:val="28"/>
                <w:szCs w:val="28"/>
              </w:rPr>
              <w:t>201</w:t>
            </w:r>
            <w:r w:rsidR="00A5051C">
              <w:rPr>
                <w:sz w:val="28"/>
                <w:szCs w:val="28"/>
              </w:rPr>
              <w:t>7</w:t>
            </w:r>
            <w:r w:rsidR="008D1CE9" w:rsidRPr="005B0F47">
              <w:rPr>
                <w:sz w:val="28"/>
                <w:szCs w:val="28"/>
              </w:rPr>
              <w:t xml:space="preserve"> года</w:t>
            </w:r>
          </w:p>
        </w:tc>
      </w:tr>
    </w:tbl>
    <w:p w:rsidR="00B403A3" w:rsidRPr="00C70A1E" w:rsidRDefault="00B403A3" w:rsidP="00BA6BAD">
      <w:pPr>
        <w:pStyle w:val="a7"/>
        <w:ind w:left="-426" w:firstLine="426"/>
        <w:rPr>
          <w:sz w:val="28"/>
          <w:szCs w:val="28"/>
        </w:rPr>
      </w:pPr>
    </w:p>
    <w:tbl>
      <w:tblPr>
        <w:tblpPr w:leftFromText="180" w:rightFromText="180" w:vertAnchor="text" w:tblpX="-67" w:tblpY="196"/>
        <w:tblW w:w="0" w:type="auto"/>
        <w:tblLook w:val="0000" w:firstRow="0" w:lastRow="0" w:firstColumn="0" w:lastColumn="0" w:noHBand="0" w:noVBand="0"/>
      </w:tblPr>
      <w:tblGrid>
        <w:gridCol w:w="5070"/>
      </w:tblGrid>
      <w:tr w:rsidR="00FC7FAA" w:rsidRPr="00B403A3" w:rsidTr="00B403A3">
        <w:trPr>
          <w:trHeight w:val="180"/>
        </w:trPr>
        <w:tc>
          <w:tcPr>
            <w:tcW w:w="5070" w:type="dxa"/>
          </w:tcPr>
          <w:p w:rsidR="002140AD" w:rsidRPr="00B403A3" w:rsidRDefault="00B403A3" w:rsidP="00A4321F">
            <w:pPr>
              <w:pStyle w:val="a7"/>
              <w:jc w:val="both"/>
              <w:rPr>
                <w:sz w:val="28"/>
                <w:szCs w:val="28"/>
              </w:rPr>
            </w:pPr>
            <w:r w:rsidRPr="00B403A3">
              <w:rPr>
                <w:sz w:val="28"/>
                <w:szCs w:val="28"/>
              </w:rPr>
              <w:t>О внесении изменени</w:t>
            </w:r>
            <w:r w:rsidR="00A4321F">
              <w:rPr>
                <w:sz w:val="28"/>
                <w:szCs w:val="28"/>
              </w:rPr>
              <w:t>я</w:t>
            </w:r>
            <w:r w:rsidRPr="00B403A3">
              <w:rPr>
                <w:sz w:val="28"/>
                <w:szCs w:val="28"/>
              </w:rPr>
              <w:t xml:space="preserve"> в приложение к приказу Министерства социального развития и труда Камчатского края от 29.06.2016 № 694-п «Об утверждении Правил выплаты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</w:t>
            </w:r>
            <w:r>
              <w:rPr>
                <w:sz w:val="28"/>
                <w:szCs w:val="28"/>
              </w:rPr>
              <w:t xml:space="preserve"> </w:t>
            </w:r>
            <w:r w:rsidRPr="00B403A3">
              <w:rPr>
                <w:sz w:val="28"/>
                <w:szCs w:val="28"/>
              </w:rPr>
              <w:t>страхования гражданской</w:t>
            </w:r>
            <w:r>
              <w:rPr>
                <w:sz w:val="28"/>
                <w:szCs w:val="28"/>
              </w:rPr>
              <w:t xml:space="preserve"> </w:t>
            </w:r>
            <w:r w:rsidRPr="00B403A3">
              <w:rPr>
                <w:sz w:val="28"/>
                <w:szCs w:val="28"/>
              </w:rPr>
              <w:t>ответственности владельцев транспортных средств, проживающим по месту жительства в Камчатском крае»</w:t>
            </w:r>
          </w:p>
        </w:tc>
      </w:tr>
    </w:tbl>
    <w:p w:rsidR="00D56E96" w:rsidRPr="00292FA5" w:rsidRDefault="00D56E96" w:rsidP="00D56E9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56E96" w:rsidRDefault="00D56E96" w:rsidP="00D56E9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56E96" w:rsidRDefault="00D56E96" w:rsidP="00D56E9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B1BFD" w:rsidRDefault="00EB1BFD" w:rsidP="00292FA5">
      <w:pPr>
        <w:pStyle w:val="a7"/>
        <w:rPr>
          <w:noProof/>
          <w:sz w:val="20"/>
          <w:szCs w:val="20"/>
        </w:rPr>
      </w:pPr>
    </w:p>
    <w:p w:rsidR="00292FA5" w:rsidRPr="00292FA5" w:rsidRDefault="00292FA5" w:rsidP="00292FA5">
      <w:pPr>
        <w:pStyle w:val="a7"/>
        <w:rPr>
          <w:noProof/>
          <w:sz w:val="20"/>
          <w:szCs w:val="20"/>
        </w:rPr>
      </w:pPr>
    </w:p>
    <w:p w:rsidR="009B3222" w:rsidRDefault="009B3222" w:rsidP="00FB752A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</w:p>
    <w:p w:rsidR="00B403A3" w:rsidRDefault="00B403A3" w:rsidP="00301AF5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</w:p>
    <w:p w:rsidR="00B403A3" w:rsidRDefault="00B403A3" w:rsidP="00301AF5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</w:p>
    <w:p w:rsidR="00B403A3" w:rsidRDefault="00B403A3" w:rsidP="00301AF5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</w:p>
    <w:p w:rsidR="00B403A3" w:rsidRDefault="00B403A3" w:rsidP="00301AF5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</w:p>
    <w:p w:rsidR="00B403A3" w:rsidRDefault="00B403A3" w:rsidP="00301AF5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</w:p>
    <w:p w:rsidR="00B403A3" w:rsidRDefault="00B403A3" w:rsidP="00301AF5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</w:p>
    <w:p w:rsidR="00B403A3" w:rsidRDefault="00B403A3" w:rsidP="00301AF5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</w:p>
    <w:p w:rsidR="00B403A3" w:rsidRDefault="00B403A3" w:rsidP="00301AF5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</w:p>
    <w:p w:rsidR="00B403A3" w:rsidRDefault="00B403A3" w:rsidP="00301AF5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</w:p>
    <w:p w:rsidR="00B403A3" w:rsidRDefault="00B403A3" w:rsidP="00301AF5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</w:p>
    <w:p w:rsidR="00B403A3" w:rsidRDefault="00B403A3" w:rsidP="00301AF5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</w:p>
    <w:p w:rsidR="00B403A3" w:rsidRDefault="00B403A3" w:rsidP="00B403A3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B403A3" w:rsidRPr="00B403A3" w:rsidRDefault="00B403A3" w:rsidP="00B403A3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B403A3" w:rsidRDefault="00B403A3" w:rsidP="00B403A3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B403A3">
        <w:rPr>
          <w:noProof/>
          <w:sz w:val="28"/>
          <w:szCs w:val="28"/>
        </w:rPr>
        <w:t>В целях уточнения отдельных положений приказа Министерства социального развития и труда Камчатского края от 29.06.2016 № 694-п          «Об утверждении Правил выплаты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, проживающим по месту жительства в Камчатском крае»</w:t>
      </w:r>
    </w:p>
    <w:p w:rsidR="00D56E96" w:rsidRPr="00B403A3" w:rsidRDefault="00D56E96" w:rsidP="00B403A3">
      <w:pPr>
        <w:jc w:val="both"/>
        <w:rPr>
          <w:sz w:val="32"/>
          <w:szCs w:val="32"/>
        </w:rPr>
      </w:pPr>
    </w:p>
    <w:p w:rsidR="00D56E96" w:rsidRPr="008D2002" w:rsidRDefault="005A13DF" w:rsidP="00FB75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56E96" w:rsidRPr="008D2002">
        <w:rPr>
          <w:sz w:val="28"/>
          <w:szCs w:val="28"/>
        </w:rPr>
        <w:t>ПРИКАЗЫВАЮ:</w:t>
      </w:r>
    </w:p>
    <w:p w:rsidR="00677EA5" w:rsidRPr="00C70A1E" w:rsidRDefault="00677EA5" w:rsidP="00BA6B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03A3" w:rsidRDefault="00B403A3" w:rsidP="00A43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1FA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риложение к приказу Министерства социального развития и труда Камчатского края от 29.06.2016 № 694-п «</w:t>
      </w:r>
      <w:r w:rsidRPr="007D41FA">
        <w:rPr>
          <w:sz w:val="28"/>
          <w:szCs w:val="28"/>
        </w:rPr>
        <w:t xml:space="preserve">Об утверждении Правил </w:t>
      </w:r>
      <w:r w:rsidRPr="007D41FA">
        <w:rPr>
          <w:sz w:val="28"/>
          <w:szCs w:val="28"/>
        </w:rPr>
        <w:lastRenderedPageBreak/>
        <w:t>выплаты инвалидам</w:t>
      </w:r>
      <w:r>
        <w:rPr>
          <w:sz w:val="28"/>
          <w:szCs w:val="28"/>
        </w:rPr>
        <w:t xml:space="preserve"> (в том числе детям-инвалидам)</w:t>
      </w:r>
      <w:r w:rsidRPr="007D41FA">
        <w:rPr>
          <w:sz w:val="28"/>
          <w:szCs w:val="28"/>
        </w:rPr>
        <w:t>, имеющим транспортные средства в соответствии с медицинскими показаниями,</w:t>
      </w:r>
      <w:r>
        <w:rPr>
          <w:sz w:val="28"/>
          <w:szCs w:val="28"/>
        </w:rPr>
        <w:t xml:space="preserve"> или их законным представителям</w:t>
      </w:r>
      <w:r w:rsidRPr="007D41FA">
        <w:rPr>
          <w:sz w:val="28"/>
          <w:szCs w:val="28"/>
        </w:rPr>
        <w:t xml:space="preserve"> компенсации </w:t>
      </w:r>
      <w:r>
        <w:rPr>
          <w:sz w:val="28"/>
          <w:szCs w:val="28"/>
        </w:rPr>
        <w:t xml:space="preserve">уплаченной ими </w:t>
      </w:r>
      <w:r w:rsidRPr="007D41FA">
        <w:rPr>
          <w:sz w:val="28"/>
          <w:szCs w:val="28"/>
        </w:rPr>
        <w:t>страхов</w:t>
      </w:r>
      <w:r>
        <w:rPr>
          <w:sz w:val="28"/>
          <w:szCs w:val="28"/>
        </w:rPr>
        <w:t>ой</w:t>
      </w:r>
      <w:r w:rsidRPr="007D41FA">
        <w:rPr>
          <w:sz w:val="28"/>
          <w:szCs w:val="28"/>
        </w:rPr>
        <w:t xml:space="preserve"> преми</w:t>
      </w:r>
      <w:r>
        <w:rPr>
          <w:sz w:val="28"/>
          <w:szCs w:val="28"/>
        </w:rPr>
        <w:t>и</w:t>
      </w:r>
      <w:r w:rsidRPr="007D41FA">
        <w:rPr>
          <w:sz w:val="28"/>
          <w:szCs w:val="28"/>
        </w:rPr>
        <w:t xml:space="preserve"> по договору обязательного страхования гражданской ответственности владельцев транспортных средств</w:t>
      </w:r>
      <w:r>
        <w:rPr>
          <w:sz w:val="28"/>
          <w:szCs w:val="28"/>
        </w:rPr>
        <w:t>, проживающим по месту</w:t>
      </w:r>
      <w:r w:rsidR="00A4321F">
        <w:rPr>
          <w:sz w:val="28"/>
          <w:szCs w:val="28"/>
        </w:rPr>
        <w:t xml:space="preserve"> жительства в Камчатском крае» изменение, заменив в части 22 </w:t>
      </w:r>
      <w:r>
        <w:rPr>
          <w:sz w:val="28"/>
          <w:szCs w:val="28"/>
        </w:rPr>
        <w:t>слова «банковских дней» слова</w:t>
      </w:r>
      <w:r w:rsidR="00721608">
        <w:rPr>
          <w:sz w:val="28"/>
          <w:szCs w:val="28"/>
        </w:rPr>
        <w:t>ми</w:t>
      </w:r>
      <w:r>
        <w:rPr>
          <w:sz w:val="28"/>
          <w:szCs w:val="28"/>
        </w:rPr>
        <w:t xml:space="preserve"> «</w:t>
      </w:r>
      <w:r w:rsidR="00A4321F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дней». </w:t>
      </w:r>
    </w:p>
    <w:p w:rsidR="00B403A3" w:rsidRPr="007D41FA" w:rsidRDefault="00B403A3" w:rsidP="00B403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FA">
        <w:rPr>
          <w:rFonts w:ascii="Times New Roman" w:hAnsi="Times New Roman" w:cs="Times New Roman"/>
          <w:sz w:val="28"/>
          <w:szCs w:val="28"/>
        </w:rPr>
        <w:t xml:space="preserve">2. Настоящий приказ вступает в силу через 10 дней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7D41FA">
        <w:rPr>
          <w:rFonts w:ascii="Times New Roman" w:hAnsi="Times New Roman" w:cs="Times New Roman"/>
          <w:sz w:val="28"/>
          <w:szCs w:val="28"/>
        </w:rPr>
        <w:t xml:space="preserve"> дн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7D41FA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8032B8">
        <w:rPr>
          <w:rFonts w:ascii="Times New Roman" w:hAnsi="Times New Roman" w:cs="Times New Roman"/>
          <w:sz w:val="28"/>
          <w:szCs w:val="28"/>
        </w:rPr>
        <w:t>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03A3" w:rsidRDefault="00B403A3" w:rsidP="00B403A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403A3" w:rsidRDefault="00B403A3" w:rsidP="00B403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64C78" w:rsidRPr="00D04502" w:rsidRDefault="00164C78" w:rsidP="008A40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7"/>
      </w:tblGrid>
      <w:tr w:rsidR="0045353D" w:rsidTr="0045353D">
        <w:tc>
          <w:tcPr>
            <w:tcW w:w="4927" w:type="dxa"/>
          </w:tcPr>
          <w:p w:rsidR="0045353D" w:rsidRDefault="0045353D" w:rsidP="00EA253A">
            <w:pPr>
              <w:jc w:val="both"/>
              <w:rPr>
                <w:sz w:val="40"/>
                <w:szCs w:val="40"/>
              </w:rPr>
            </w:pPr>
            <w:r w:rsidRPr="00F54DA3">
              <w:rPr>
                <w:sz w:val="28"/>
                <w:szCs w:val="28"/>
              </w:rPr>
              <w:t>Министр</w:t>
            </w:r>
          </w:p>
        </w:tc>
        <w:tc>
          <w:tcPr>
            <w:tcW w:w="4927" w:type="dxa"/>
          </w:tcPr>
          <w:p w:rsidR="0045353D" w:rsidRDefault="00164C78" w:rsidP="00164C78">
            <w:pPr>
              <w:jc w:val="right"/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>И.Э. Койрович</w:t>
            </w:r>
          </w:p>
        </w:tc>
      </w:tr>
    </w:tbl>
    <w:p w:rsidR="00130F30" w:rsidRPr="00B0041C" w:rsidRDefault="00130F30" w:rsidP="00B0041C">
      <w:bookmarkStart w:id="0" w:name="_GoBack"/>
      <w:bookmarkEnd w:id="0"/>
    </w:p>
    <w:sectPr w:rsidR="00130F30" w:rsidRPr="00B0041C" w:rsidSect="00B0041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C38" w:rsidRDefault="00FC5C38" w:rsidP="005035A8">
      <w:r>
        <w:separator/>
      </w:r>
    </w:p>
  </w:endnote>
  <w:endnote w:type="continuationSeparator" w:id="0">
    <w:p w:rsidR="00FC5C38" w:rsidRDefault="00FC5C38" w:rsidP="0050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C38" w:rsidRDefault="00FC5C38" w:rsidP="005035A8">
      <w:r>
        <w:separator/>
      </w:r>
    </w:p>
  </w:footnote>
  <w:footnote w:type="continuationSeparator" w:id="0">
    <w:p w:rsidR="00FC5C38" w:rsidRDefault="00FC5C38" w:rsidP="00503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5904"/>
    <w:multiLevelType w:val="hybridMultilevel"/>
    <w:tmpl w:val="56B6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5B1DB8"/>
    <w:multiLevelType w:val="hybridMultilevel"/>
    <w:tmpl w:val="3794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1440D"/>
    <w:multiLevelType w:val="hybridMultilevel"/>
    <w:tmpl w:val="3794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44831"/>
    <w:multiLevelType w:val="hybridMultilevel"/>
    <w:tmpl w:val="324E338A"/>
    <w:lvl w:ilvl="0" w:tplc="92CE54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D46C5"/>
    <w:multiLevelType w:val="hybridMultilevel"/>
    <w:tmpl w:val="BCBE6838"/>
    <w:lvl w:ilvl="0" w:tplc="F04AD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E96"/>
    <w:rsid w:val="00000310"/>
    <w:rsid w:val="0000206B"/>
    <w:rsid w:val="0001043B"/>
    <w:rsid w:val="00013809"/>
    <w:rsid w:val="0002330C"/>
    <w:rsid w:val="00023A8B"/>
    <w:rsid w:val="00027FDE"/>
    <w:rsid w:val="00033B15"/>
    <w:rsid w:val="00034F5B"/>
    <w:rsid w:val="00035895"/>
    <w:rsid w:val="00040174"/>
    <w:rsid w:val="00040C35"/>
    <w:rsid w:val="00041C3A"/>
    <w:rsid w:val="000443DC"/>
    <w:rsid w:val="00045342"/>
    <w:rsid w:val="00045F07"/>
    <w:rsid w:val="00053038"/>
    <w:rsid w:val="00053B5A"/>
    <w:rsid w:val="000572F4"/>
    <w:rsid w:val="000573A3"/>
    <w:rsid w:val="00063C82"/>
    <w:rsid w:val="00065138"/>
    <w:rsid w:val="0007082B"/>
    <w:rsid w:val="00073BBD"/>
    <w:rsid w:val="00076DBF"/>
    <w:rsid w:val="00077969"/>
    <w:rsid w:val="00081091"/>
    <w:rsid w:val="00081EF3"/>
    <w:rsid w:val="00083A37"/>
    <w:rsid w:val="00086724"/>
    <w:rsid w:val="00091005"/>
    <w:rsid w:val="000919FA"/>
    <w:rsid w:val="00096A3D"/>
    <w:rsid w:val="000975B1"/>
    <w:rsid w:val="000A65DC"/>
    <w:rsid w:val="000A6802"/>
    <w:rsid w:val="000B1E8D"/>
    <w:rsid w:val="000B39EE"/>
    <w:rsid w:val="000B49C1"/>
    <w:rsid w:val="000B5B28"/>
    <w:rsid w:val="000C2A66"/>
    <w:rsid w:val="000D1BB7"/>
    <w:rsid w:val="000D51CD"/>
    <w:rsid w:val="000D6B93"/>
    <w:rsid w:val="000D6CEF"/>
    <w:rsid w:val="000D78DF"/>
    <w:rsid w:val="000F2B51"/>
    <w:rsid w:val="000F2BEC"/>
    <w:rsid w:val="001054CC"/>
    <w:rsid w:val="001058B6"/>
    <w:rsid w:val="00106604"/>
    <w:rsid w:val="00106933"/>
    <w:rsid w:val="00107096"/>
    <w:rsid w:val="00111CC7"/>
    <w:rsid w:val="00111D31"/>
    <w:rsid w:val="0011486E"/>
    <w:rsid w:val="00114BC9"/>
    <w:rsid w:val="00120A9C"/>
    <w:rsid w:val="00124CE0"/>
    <w:rsid w:val="00130F30"/>
    <w:rsid w:val="001419CB"/>
    <w:rsid w:val="001423BE"/>
    <w:rsid w:val="00153B61"/>
    <w:rsid w:val="00153D9B"/>
    <w:rsid w:val="00161ECC"/>
    <w:rsid w:val="00163A08"/>
    <w:rsid w:val="00164C78"/>
    <w:rsid w:val="0016643B"/>
    <w:rsid w:val="00166485"/>
    <w:rsid w:val="0016653B"/>
    <w:rsid w:val="001679BC"/>
    <w:rsid w:val="00177B61"/>
    <w:rsid w:val="001825E2"/>
    <w:rsid w:val="00192032"/>
    <w:rsid w:val="001A3640"/>
    <w:rsid w:val="001C08FA"/>
    <w:rsid w:val="001C1A26"/>
    <w:rsid w:val="001C29ED"/>
    <w:rsid w:val="001C3DCE"/>
    <w:rsid w:val="001D1D30"/>
    <w:rsid w:val="001D3C76"/>
    <w:rsid w:val="001D4B23"/>
    <w:rsid w:val="001E0862"/>
    <w:rsid w:val="001E2C9D"/>
    <w:rsid w:val="001E6424"/>
    <w:rsid w:val="001F05A8"/>
    <w:rsid w:val="001F34C5"/>
    <w:rsid w:val="00203795"/>
    <w:rsid w:val="00204384"/>
    <w:rsid w:val="002057BF"/>
    <w:rsid w:val="00206EBE"/>
    <w:rsid w:val="00207B45"/>
    <w:rsid w:val="00207F47"/>
    <w:rsid w:val="00213BF8"/>
    <w:rsid w:val="002140AD"/>
    <w:rsid w:val="00215313"/>
    <w:rsid w:val="00215484"/>
    <w:rsid w:val="00215753"/>
    <w:rsid w:val="0021773A"/>
    <w:rsid w:val="00220703"/>
    <w:rsid w:val="00220FAC"/>
    <w:rsid w:val="00223A32"/>
    <w:rsid w:val="00231F4D"/>
    <w:rsid w:val="00233F29"/>
    <w:rsid w:val="002444A2"/>
    <w:rsid w:val="002451D6"/>
    <w:rsid w:val="0025058A"/>
    <w:rsid w:val="00251140"/>
    <w:rsid w:val="00260862"/>
    <w:rsid w:val="00261609"/>
    <w:rsid w:val="0026224C"/>
    <w:rsid w:val="002724DB"/>
    <w:rsid w:val="002761BA"/>
    <w:rsid w:val="0027764A"/>
    <w:rsid w:val="00280CA4"/>
    <w:rsid w:val="0028278A"/>
    <w:rsid w:val="00286B1F"/>
    <w:rsid w:val="0028701E"/>
    <w:rsid w:val="00292FA5"/>
    <w:rsid w:val="002952BB"/>
    <w:rsid w:val="002A3970"/>
    <w:rsid w:val="002A7040"/>
    <w:rsid w:val="002B11F4"/>
    <w:rsid w:val="002B247C"/>
    <w:rsid w:val="002B4729"/>
    <w:rsid w:val="002C3F68"/>
    <w:rsid w:val="002D0C77"/>
    <w:rsid w:val="002D26A7"/>
    <w:rsid w:val="002D33DC"/>
    <w:rsid w:val="002E278E"/>
    <w:rsid w:val="002F1C65"/>
    <w:rsid w:val="002F1F5E"/>
    <w:rsid w:val="002F4591"/>
    <w:rsid w:val="00301AF5"/>
    <w:rsid w:val="003028C2"/>
    <w:rsid w:val="00304BC1"/>
    <w:rsid w:val="0031531E"/>
    <w:rsid w:val="003249CE"/>
    <w:rsid w:val="00330166"/>
    <w:rsid w:val="0033136B"/>
    <w:rsid w:val="00337002"/>
    <w:rsid w:val="003371FD"/>
    <w:rsid w:val="00353A98"/>
    <w:rsid w:val="00362683"/>
    <w:rsid w:val="00371F1E"/>
    <w:rsid w:val="0038312A"/>
    <w:rsid w:val="0038537E"/>
    <w:rsid w:val="003910CB"/>
    <w:rsid w:val="00394E90"/>
    <w:rsid w:val="003970DC"/>
    <w:rsid w:val="003A0D73"/>
    <w:rsid w:val="003A3524"/>
    <w:rsid w:val="003A5F75"/>
    <w:rsid w:val="003B1D19"/>
    <w:rsid w:val="003B2B4D"/>
    <w:rsid w:val="003B3B3F"/>
    <w:rsid w:val="003B5EB8"/>
    <w:rsid w:val="003D3E96"/>
    <w:rsid w:val="003D5C54"/>
    <w:rsid w:val="003E04DD"/>
    <w:rsid w:val="003E25D9"/>
    <w:rsid w:val="003E61BA"/>
    <w:rsid w:val="003E77AC"/>
    <w:rsid w:val="003F0CF0"/>
    <w:rsid w:val="00400F23"/>
    <w:rsid w:val="004105FF"/>
    <w:rsid w:val="00415779"/>
    <w:rsid w:val="00416B3C"/>
    <w:rsid w:val="0041744E"/>
    <w:rsid w:val="00433251"/>
    <w:rsid w:val="004473F2"/>
    <w:rsid w:val="00447EEB"/>
    <w:rsid w:val="0045353D"/>
    <w:rsid w:val="004540ED"/>
    <w:rsid w:val="00455929"/>
    <w:rsid w:val="00456AC4"/>
    <w:rsid w:val="00457155"/>
    <w:rsid w:val="00461ABB"/>
    <w:rsid w:val="00471812"/>
    <w:rsid w:val="00476627"/>
    <w:rsid w:val="0048557D"/>
    <w:rsid w:val="00487127"/>
    <w:rsid w:val="00487B46"/>
    <w:rsid w:val="00487ECB"/>
    <w:rsid w:val="00496BFA"/>
    <w:rsid w:val="004972C4"/>
    <w:rsid w:val="00497713"/>
    <w:rsid w:val="004A027C"/>
    <w:rsid w:val="004A1A95"/>
    <w:rsid w:val="004A53FF"/>
    <w:rsid w:val="004B0B2F"/>
    <w:rsid w:val="004B34FC"/>
    <w:rsid w:val="004B4040"/>
    <w:rsid w:val="004B52CD"/>
    <w:rsid w:val="004B5EF5"/>
    <w:rsid w:val="004B6034"/>
    <w:rsid w:val="004B6C87"/>
    <w:rsid w:val="004C0573"/>
    <w:rsid w:val="004C329E"/>
    <w:rsid w:val="004C6DC1"/>
    <w:rsid w:val="004D3B62"/>
    <w:rsid w:val="004E4D7A"/>
    <w:rsid w:val="004E5F12"/>
    <w:rsid w:val="004E6842"/>
    <w:rsid w:val="004E7F47"/>
    <w:rsid w:val="004F0198"/>
    <w:rsid w:val="004F2178"/>
    <w:rsid w:val="004F2E05"/>
    <w:rsid w:val="004F340F"/>
    <w:rsid w:val="004F3E33"/>
    <w:rsid w:val="004F4C76"/>
    <w:rsid w:val="005035A8"/>
    <w:rsid w:val="0050367E"/>
    <w:rsid w:val="00503E9F"/>
    <w:rsid w:val="00510930"/>
    <w:rsid w:val="005114DC"/>
    <w:rsid w:val="00516C12"/>
    <w:rsid w:val="00520E68"/>
    <w:rsid w:val="0052198A"/>
    <w:rsid w:val="005238AA"/>
    <w:rsid w:val="00524A54"/>
    <w:rsid w:val="0052714A"/>
    <w:rsid w:val="005342DD"/>
    <w:rsid w:val="0054088A"/>
    <w:rsid w:val="00542694"/>
    <w:rsid w:val="00545803"/>
    <w:rsid w:val="00547BA1"/>
    <w:rsid w:val="00554253"/>
    <w:rsid w:val="0055770C"/>
    <w:rsid w:val="00561C85"/>
    <w:rsid w:val="00562F57"/>
    <w:rsid w:val="00572F6E"/>
    <w:rsid w:val="00573F12"/>
    <w:rsid w:val="00583A55"/>
    <w:rsid w:val="00595CE5"/>
    <w:rsid w:val="00597CA2"/>
    <w:rsid w:val="005A0FA6"/>
    <w:rsid w:val="005A13DF"/>
    <w:rsid w:val="005A30DD"/>
    <w:rsid w:val="005A4D7A"/>
    <w:rsid w:val="005B0067"/>
    <w:rsid w:val="005B0F47"/>
    <w:rsid w:val="005B201A"/>
    <w:rsid w:val="005C5780"/>
    <w:rsid w:val="005E0381"/>
    <w:rsid w:val="005E799A"/>
    <w:rsid w:val="005F194A"/>
    <w:rsid w:val="005F46FA"/>
    <w:rsid w:val="005F5D1B"/>
    <w:rsid w:val="005F61FF"/>
    <w:rsid w:val="00601B3B"/>
    <w:rsid w:val="00601E8E"/>
    <w:rsid w:val="006135D8"/>
    <w:rsid w:val="00617F73"/>
    <w:rsid w:val="00624C22"/>
    <w:rsid w:val="006306AB"/>
    <w:rsid w:val="006312B5"/>
    <w:rsid w:val="0063418A"/>
    <w:rsid w:val="00637118"/>
    <w:rsid w:val="00643BA2"/>
    <w:rsid w:val="00644964"/>
    <w:rsid w:val="00645E27"/>
    <w:rsid w:val="006512C4"/>
    <w:rsid w:val="00654E93"/>
    <w:rsid w:val="00666253"/>
    <w:rsid w:val="00667D79"/>
    <w:rsid w:val="00673409"/>
    <w:rsid w:val="00677094"/>
    <w:rsid w:val="00677578"/>
    <w:rsid w:val="00677E99"/>
    <w:rsid w:val="00677EA5"/>
    <w:rsid w:val="0068060C"/>
    <w:rsid w:val="0068155E"/>
    <w:rsid w:val="0068551A"/>
    <w:rsid w:val="006942AB"/>
    <w:rsid w:val="006A044E"/>
    <w:rsid w:val="006B2EDC"/>
    <w:rsid w:val="006B495D"/>
    <w:rsid w:val="006B5D9E"/>
    <w:rsid w:val="006C6C14"/>
    <w:rsid w:val="006D7E30"/>
    <w:rsid w:val="006E3F0A"/>
    <w:rsid w:val="006E4DA4"/>
    <w:rsid w:val="006E520F"/>
    <w:rsid w:val="006F2DAD"/>
    <w:rsid w:val="006F3C40"/>
    <w:rsid w:val="006F5E3F"/>
    <w:rsid w:val="006F724D"/>
    <w:rsid w:val="007146AA"/>
    <w:rsid w:val="007148DE"/>
    <w:rsid w:val="00717801"/>
    <w:rsid w:val="00721608"/>
    <w:rsid w:val="0072175E"/>
    <w:rsid w:val="00723D7F"/>
    <w:rsid w:val="00724C4D"/>
    <w:rsid w:val="00724E9F"/>
    <w:rsid w:val="0072743B"/>
    <w:rsid w:val="0072793E"/>
    <w:rsid w:val="0073420B"/>
    <w:rsid w:val="007372FB"/>
    <w:rsid w:val="00744BDB"/>
    <w:rsid w:val="00754CE0"/>
    <w:rsid w:val="0075589F"/>
    <w:rsid w:val="0075628B"/>
    <w:rsid w:val="0075792A"/>
    <w:rsid w:val="00763893"/>
    <w:rsid w:val="00767137"/>
    <w:rsid w:val="00777E94"/>
    <w:rsid w:val="00777F71"/>
    <w:rsid w:val="00790797"/>
    <w:rsid w:val="007907BB"/>
    <w:rsid w:val="00790EBD"/>
    <w:rsid w:val="007944DB"/>
    <w:rsid w:val="00794541"/>
    <w:rsid w:val="00796A4D"/>
    <w:rsid w:val="007B39CB"/>
    <w:rsid w:val="007B7E49"/>
    <w:rsid w:val="007C17D1"/>
    <w:rsid w:val="007C2629"/>
    <w:rsid w:val="007C7EFB"/>
    <w:rsid w:val="007D1368"/>
    <w:rsid w:val="007D1D57"/>
    <w:rsid w:val="007E2E00"/>
    <w:rsid w:val="007E7258"/>
    <w:rsid w:val="007F3146"/>
    <w:rsid w:val="007F41D8"/>
    <w:rsid w:val="007F670D"/>
    <w:rsid w:val="007F7252"/>
    <w:rsid w:val="0080004B"/>
    <w:rsid w:val="00801C4F"/>
    <w:rsid w:val="00806337"/>
    <w:rsid w:val="00806E6E"/>
    <w:rsid w:val="00810FBF"/>
    <w:rsid w:val="00825CDC"/>
    <w:rsid w:val="0082648E"/>
    <w:rsid w:val="008419F7"/>
    <w:rsid w:val="0084223F"/>
    <w:rsid w:val="00842E1B"/>
    <w:rsid w:val="008446D7"/>
    <w:rsid w:val="00844D45"/>
    <w:rsid w:val="00845BB4"/>
    <w:rsid w:val="008501CE"/>
    <w:rsid w:val="00851F04"/>
    <w:rsid w:val="008540C9"/>
    <w:rsid w:val="008544B6"/>
    <w:rsid w:val="00870BBE"/>
    <w:rsid w:val="00870EF5"/>
    <w:rsid w:val="00870F5B"/>
    <w:rsid w:val="00885BCE"/>
    <w:rsid w:val="00886025"/>
    <w:rsid w:val="00886731"/>
    <w:rsid w:val="008919FF"/>
    <w:rsid w:val="008934BF"/>
    <w:rsid w:val="00895E52"/>
    <w:rsid w:val="008964D1"/>
    <w:rsid w:val="00897D57"/>
    <w:rsid w:val="008A17E8"/>
    <w:rsid w:val="008A4084"/>
    <w:rsid w:val="008A49BE"/>
    <w:rsid w:val="008B69C2"/>
    <w:rsid w:val="008C062A"/>
    <w:rsid w:val="008D1CE9"/>
    <w:rsid w:val="008E12A6"/>
    <w:rsid w:val="008E53D6"/>
    <w:rsid w:val="008E7198"/>
    <w:rsid w:val="0090072F"/>
    <w:rsid w:val="00903232"/>
    <w:rsid w:val="00903A5F"/>
    <w:rsid w:val="009059EC"/>
    <w:rsid w:val="00907078"/>
    <w:rsid w:val="00916386"/>
    <w:rsid w:val="00916B53"/>
    <w:rsid w:val="00925269"/>
    <w:rsid w:val="009274FE"/>
    <w:rsid w:val="00927B07"/>
    <w:rsid w:val="0093110B"/>
    <w:rsid w:val="009316D3"/>
    <w:rsid w:val="009323C6"/>
    <w:rsid w:val="00935144"/>
    <w:rsid w:val="009371D5"/>
    <w:rsid w:val="00942D86"/>
    <w:rsid w:val="009445ED"/>
    <w:rsid w:val="00947610"/>
    <w:rsid w:val="00950884"/>
    <w:rsid w:val="009531D1"/>
    <w:rsid w:val="00962E3B"/>
    <w:rsid w:val="00964D42"/>
    <w:rsid w:val="009763A4"/>
    <w:rsid w:val="00981F0A"/>
    <w:rsid w:val="00984ECE"/>
    <w:rsid w:val="009853CD"/>
    <w:rsid w:val="0099420E"/>
    <w:rsid w:val="0099581E"/>
    <w:rsid w:val="009A439F"/>
    <w:rsid w:val="009B30A5"/>
    <w:rsid w:val="009B3222"/>
    <w:rsid w:val="009B4034"/>
    <w:rsid w:val="009B4A70"/>
    <w:rsid w:val="009B5D50"/>
    <w:rsid w:val="009C1349"/>
    <w:rsid w:val="009C7E77"/>
    <w:rsid w:val="009D1379"/>
    <w:rsid w:val="009D42AE"/>
    <w:rsid w:val="009D6728"/>
    <w:rsid w:val="009D7AFB"/>
    <w:rsid w:val="009E08B8"/>
    <w:rsid w:val="009E1D83"/>
    <w:rsid w:val="009E4128"/>
    <w:rsid w:val="009E66F3"/>
    <w:rsid w:val="009E6FFA"/>
    <w:rsid w:val="009F5BA8"/>
    <w:rsid w:val="009F7AAC"/>
    <w:rsid w:val="00A0777C"/>
    <w:rsid w:val="00A17788"/>
    <w:rsid w:val="00A204C1"/>
    <w:rsid w:val="00A22065"/>
    <w:rsid w:val="00A23FBB"/>
    <w:rsid w:val="00A2616D"/>
    <w:rsid w:val="00A270F3"/>
    <w:rsid w:val="00A33F12"/>
    <w:rsid w:val="00A35FDF"/>
    <w:rsid w:val="00A426B4"/>
    <w:rsid w:val="00A430B0"/>
    <w:rsid w:val="00A4321F"/>
    <w:rsid w:val="00A4666B"/>
    <w:rsid w:val="00A47560"/>
    <w:rsid w:val="00A5051C"/>
    <w:rsid w:val="00A52215"/>
    <w:rsid w:val="00A62849"/>
    <w:rsid w:val="00A62F19"/>
    <w:rsid w:val="00A65B28"/>
    <w:rsid w:val="00A66AC2"/>
    <w:rsid w:val="00A676C0"/>
    <w:rsid w:val="00A74B6B"/>
    <w:rsid w:val="00A76E3B"/>
    <w:rsid w:val="00A91E34"/>
    <w:rsid w:val="00A92231"/>
    <w:rsid w:val="00A9585A"/>
    <w:rsid w:val="00A9661E"/>
    <w:rsid w:val="00AA2320"/>
    <w:rsid w:val="00AA2B16"/>
    <w:rsid w:val="00AA40F4"/>
    <w:rsid w:val="00AA569D"/>
    <w:rsid w:val="00AA7EA4"/>
    <w:rsid w:val="00AB047A"/>
    <w:rsid w:val="00AB6166"/>
    <w:rsid w:val="00AC2080"/>
    <w:rsid w:val="00AC216C"/>
    <w:rsid w:val="00AC6F28"/>
    <w:rsid w:val="00AD1E02"/>
    <w:rsid w:val="00AD4996"/>
    <w:rsid w:val="00AD62AF"/>
    <w:rsid w:val="00AD69AB"/>
    <w:rsid w:val="00AE7968"/>
    <w:rsid w:val="00AE79C7"/>
    <w:rsid w:val="00B0041C"/>
    <w:rsid w:val="00B01716"/>
    <w:rsid w:val="00B049CC"/>
    <w:rsid w:val="00B125EB"/>
    <w:rsid w:val="00B12621"/>
    <w:rsid w:val="00B13A90"/>
    <w:rsid w:val="00B14E01"/>
    <w:rsid w:val="00B17A1D"/>
    <w:rsid w:val="00B20026"/>
    <w:rsid w:val="00B21C15"/>
    <w:rsid w:val="00B22058"/>
    <w:rsid w:val="00B22A0B"/>
    <w:rsid w:val="00B26405"/>
    <w:rsid w:val="00B27A39"/>
    <w:rsid w:val="00B27BB4"/>
    <w:rsid w:val="00B33434"/>
    <w:rsid w:val="00B338D3"/>
    <w:rsid w:val="00B34693"/>
    <w:rsid w:val="00B403A3"/>
    <w:rsid w:val="00B40687"/>
    <w:rsid w:val="00B407CC"/>
    <w:rsid w:val="00B53204"/>
    <w:rsid w:val="00B561A4"/>
    <w:rsid w:val="00B60175"/>
    <w:rsid w:val="00B61377"/>
    <w:rsid w:val="00B62AFA"/>
    <w:rsid w:val="00B63BAF"/>
    <w:rsid w:val="00B64F41"/>
    <w:rsid w:val="00B66CE9"/>
    <w:rsid w:val="00B67A0A"/>
    <w:rsid w:val="00B67E19"/>
    <w:rsid w:val="00B76E57"/>
    <w:rsid w:val="00B821EC"/>
    <w:rsid w:val="00B823F8"/>
    <w:rsid w:val="00B82B6C"/>
    <w:rsid w:val="00B835E0"/>
    <w:rsid w:val="00B83D38"/>
    <w:rsid w:val="00B87928"/>
    <w:rsid w:val="00B90E9C"/>
    <w:rsid w:val="00B92D12"/>
    <w:rsid w:val="00BA2182"/>
    <w:rsid w:val="00BA6BAD"/>
    <w:rsid w:val="00BB0AC5"/>
    <w:rsid w:val="00BB3D3F"/>
    <w:rsid w:val="00BB72C4"/>
    <w:rsid w:val="00BC0341"/>
    <w:rsid w:val="00BC1FC1"/>
    <w:rsid w:val="00BC42CD"/>
    <w:rsid w:val="00BD0F25"/>
    <w:rsid w:val="00BD7D64"/>
    <w:rsid w:val="00BE6F97"/>
    <w:rsid w:val="00BE79F4"/>
    <w:rsid w:val="00BF2B8B"/>
    <w:rsid w:val="00BF4BE8"/>
    <w:rsid w:val="00BF7ED1"/>
    <w:rsid w:val="00C04E0E"/>
    <w:rsid w:val="00C068C4"/>
    <w:rsid w:val="00C16227"/>
    <w:rsid w:val="00C17A7E"/>
    <w:rsid w:val="00C20D55"/>
    <w:rsid w:val="00C23818"/>
    <w:rsid w:val="00C30231"/>
    <w:rsid w:val="00C30BAE"/>
    <w:rsid w:val="00C3279E"/>
    <w:rsid w:val="00C36512"/>
    <w:rsid w:val="00C36A91"/>
    <w:rsid w:val="00C40DCB"/>
    <w:rsid w:val="00C42AC3"/>
    <w:rsid w:val="00C50A91"/>
    <w:rsid w:val="00C55071"/>
    <w:rsid w:val="00C57900"/>
    <w:rsid w:val="00C70A1E"/>
    <w:rsid w:val="00C73A63"/>
    <w:rsid w:val="00C745D6"/>
    <w:rsid w:val="00C81588"/>
    <w:rsid w:val="00C81626"/>
    <w:rsid w:val="00C85DBE"/>
    <w:rsid w:val="00C85ED9"/>
    <w:rsid w:val="00C93CC0"/>
    <w:rsid w:val="00CA1818"/>
    <w:rsid w:val="00CA5B91"/>
    <w:rsid w:val="00CA68F8"/>
    <w:rsid w:val="00CB28A8"/>
    <w:rsid w:val="00CB364F"/>
    <w:rsid w:val="00CB431C"/>
    <w:rsid w:val="00CC19F3"/>
    <w:rsid w:val="00CC350D"/>
    <w:rsid w:val="00CC4259"/>
    <w:rsid w:val="00CD1862"/>
    <w:rsid w:val="00CD6AAB"/>
    <w:rsid w:val="00CE1417"/>
    <w:rsid w:val="00CE5ED6"/>
    <w:rsid w:val="00CF3B91"/>
    <w:rsid w:val="00CF40EF"/>
    <w:rsid w:val="00CF56F9"/>
    <w:rsid w:val="00D00F95"/>
    <w:rsid w:val="00D04502"/>
    <w:rsid w:val="00D0571A"/>
    <w:rsid w:val="00D06C35"/>
    <w:rsid w:val="00D072C2"/>
    <w:rsid w:val="00D07E41"/>
    <w:rsid w:val="00D12717"/>
    <w:rsid w:val="00D14424"/>
    <w:rsid w:val="00D1533E"/>
    <w:rsid w:val="00D220AF"/>
    <w:rsid w:val="00D265D9"/>
    <w:rsid w:val="00D2678C"/>
    <w:rsid w:val="00D26EA0"/>
    <w:rsid w:val="00D3118B"/>
    <w:rsid w:val="00D32CBE"/>
    <w:rsid w:val="00D32D1D"/>
    <w:rsid w:val="00D350BF"/>
    <w:rsid w:val="00D35518"/>
    <w:rsid w:val="00D35541"/>
    <w:rsid w:val="00D37F80"/>
    <w:rsid w:val="00D40FB3"/>
    <w:rsid w:val="00D43881"/>
    <w:rsid w:val="00D4678F"/>
    <w:rsid w:val="00D50C9C"/>
    <w:rsid w:val="00D524E4"/>
    <w:rsid w:val="00D56E96"/>
    <w:rsid w:val="00D57EDC"/>
    <w:rsid w:val="00D65140"/>
    <w:rsid w:val="00D748C1"/>
    <w:rsid w:val="00D75999"/>
    <w:rsid w:val="00D84FC3"/>
    <w:rsid w:val="00D85E08"/>
    <w:rsid w:val="00D90BCE"/>
    <w:rsid w:val="00D94041"/>
    <w:rsid w:val="00D968C2"/>
    <w:rsid w:val="00DA1984"/>
    <w:rsid w:val="00DA431D"/>
    <w:rsid w:val="00DB06AA"/>
    <w:rsid w:val="00DB12B4"/>
    <w:rsid w:val="00DB4E62"/>
    <w:rsid w:val="00DB69F6"/>
    <w:rsid w:val="00DC031F"/>
    <w:rsid w:val="00DD435D"/>
    <w:rsid w:val="00E03FCE"/>
    <w:rsid w:val="00E162FF"/>
    <w:rsid w:val="00E27BCB"/>
    <w:rsid w:val="00E30CF2"/>
    <w:rsid w:val="00E34686"/>
    <w:rsid w:val="00E40BBB"/>
    <w:rsid w:val="00E428B1"/>
    <w:rsid w:val="00E4489C"/>
    <w:rsid w:val="00E50302"/>
    <w:rsid w:val="00E570B9"/>
    <w:rsid w:val="00E66628"/>
    <w:rsid w:val="00E66A26"/>
    <w:rsid w:val="00E66F08"/>
    <w:rsid w:val="00E700D8"/>
    <w:rsid w:val="00E70C73"/>
    <w:rsid w:val="00E73999"/>
    <w:rsid w:val="00E75A48"/>
    <w:rsid w:val="00E810CF"/>
    <w:rsid w:val="00E81A87"/>
    <w:rsid w:val="00E828A1"/>
    <w:rsid w:val="00E842D7"/>
    <w:rsid w:val="00E84D84"/>
    <w:rsid w:val="00E9447A"/>
    <w:rsid w:val="00E95476"/>
    <w:rsid w:val="00E95A3D"/>
    <w:rsid w:val="00EA253A"/>
    <w:rsid w:val="00EA2D80"/>
    <w:rsid w:val="00EA3300"/>
    <w:rsid w:val="00EA7383"/>
    <w:rsid w:val="00EB0D89"/>
    <w:rsid w:val="00EB1BFD"/>
    <w:rsid w:val="00EC1738"/>
    <w:rsid w:val="00EC2F98"/>
    <w:rsid w:val="00EC3630"/>
    <w:rsid w:val="00EE4406"/>
    <w:rsid w:val="00EE7D34"/>
    <w:rsid w:val="00EF2F3C"/>
    <w:rsid w:val="00EF5FD2"/>
    <w:rsid w:val="00EF7ED0"/>
    <w:rsid w:val="00F0153C"/>
    <w:rsid w:val="00F0187C"/>
    <w:rsid w:val="00F0632A"/>
    <w:rsid w:val="00F0786F"/>
    <w:rsid w:val="00F12330"/>
    <w:rsid w:val="00F134AC"/>
    <w:rsid w:val="00F230BF"/>
    <w:rsid w:val="00F23146"/>
    <w:rsid w:val="00F24205"/>
    <w:rsid w:val="00F25F5D"/>
    <w:rsid w:val="00F40D0A"/>
    <w:rsid w:val="00F431F6"/>
    <w:rsid w:val="00F461F3"/>
    <w:rsid w:val="00F51C81"/>
    <w:rsid w:val="00F55721"/>
    <w:rsid w:val="00F560EC"/>
    <w:rsid w:val="00F62A5B"/>
    <w:rsid w:val="00F736F2"/>
    <w:rsid w:val="00F73AE6"/>
    <w:rsid w:val="00F74F95"/>
    <w:rsid w:val="00F80BB7"/>
    <w:rsid w:val="00F85553"/>
    <w:rsid w:val="00F85CF4"/>
    <w:rsid w:val="00F85F96"/>
    <w:rsid w:val="00F8619B"/>
    <w:rsid w:val="00F90530"/>
    <w:rsid w:val="00F92701"/>
    <w:rsid w:val="00F9741A"/>
    <w:rsid w:val="00FA3464"/>
    <w:rsid w:val="00FB752A"/>
    <w:rsid w:val="00FC2358"/>
    <w:rsid w:val="00FC50A5"/>
    <w:rsid w:val="00FC5C38"/>
    <w:rsid w:val="00FC7143"/>
    <w:rsid w:val="00FC7FAA"/>
    <w:rsid w:val="00FD4615"/>
    <w:rsid w:val="00FD4947"/>
    <w:rsid w:val="00FD6647"/>
    <w:rsid w:val="00FE0A85"/>
    <w:rsid w:val="00FE11F9"/>
    <w:rsid w:val="00FE15A2"/>
    <w:rsid w:val="00FE1771"/>
    <w:rsid w:val="00FF076A"/>
    <w:rsid w:val="00FF1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EFBEA2-CA0A-4FF3-B304-C889B3720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03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56E96"/>
    <w:pPr>
      <w:keepNext/>
      <w:jc w:val="both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6E9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3">
    <w:name w:val="Table Grid"/>
    <w:basedOn w:val="a1"/>
    <w:rsid w:val="00D56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56E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56E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6E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6E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D5C54"/>
    <w:pPr>
      <w:ind w:left="720"/>
      <w:contextualSpacing/>
    </w:pPr>
  </w:style>
  <w:style w:type="paragraph" w:styleId="a7">
    <w:name w:val="No Spacing"/>
    <w:uiPriority w:val="1"/>
    <w:qFormat/>
    <w:rsid w:val="00292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035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3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035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3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B125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403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d">
    <w:name w:val="Цветовое выделение"/>
    <w:uiPriority w:val="99"/>
    <w:rsid w:val="00B403A3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D99E-DDB0-4ADD-94D6-892E8951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4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ысоцкая Ксения Николаевна</dc:creator>
  <cp:lastModifiedBy>Дементьева Анна Валерьевна</cp:lastModifiedBy>
  <cp:revision>414</cp:revision>
  <cp:lastPrinted>2017-06-05T02:38:00Z</cp:lastPrinted>
  <dcterms:created xsi:type="dcterms:W3CDTF">2013-06-26T04:51:00Z</dcterms:created>
  <dcterms:modified xsi:type="dcterms:W3CDTF">2017-06-09T04:05:00Z</dcterms:modified>
</cp:coreProperties>
</file>